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37353B" w:rsidRDefault="00530735" w:rsidP="005C15A1">
      <w:pPr>
        <w:ind w:left="5664" w:firstLine="708"/>
        <w:rPr>
          <w:sz w:val="22"/>
          <w:szCs w:val="22"/>
        </w:rPr>
      </w:pPr>
      <w:r w:rsidRPr="0037353B">
        <w:rPr>
          <w:sz w:val="22"/>
          <w:szCs w:val="22"/>
        </w:rPr>
        <w:t>«Утверждаю»</w:t>
      </w:r>
    </w:p>
    <w:p w:rsidR="00530735" w:rsidRPr="0037353B" w:rsidRDefault="000B1295" w:rsidP="005C15A1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9A084A" w:rsidRPr="009A084A">
        <w:rPr>
          <w:sz w:val="22"/>
          <w:szCs w:val="22"/>
        </w:rPr>
        <w:t>муниципального округа Митино</w:t>
      </w:r>
      <w:r w:rsidR="00530735" w:rsidRPr="009A084A">
        <w:rPr>
          <w:sz w:val="22"/>
          <w:szCs w:val="22"/>
        </w:rPr>
        <w:t xml:space="preserve"> </w:t>
      </w:r>
      <w:r w:rsidR="00530735" w:rsidRPr="0037353B">
        <w:rPr>
          <w:sz w:val="22"/>
          <w:szCs w:val="22"/>
        </w:rPr>
        <w:t xml:space="preserve">_____________________ </w:t>
      </w:r>
      <w:r>
        <w:rPr>
          <w:sz w:val="22"/>
          <w:szCs w:val="22"/>
        </w:rPr>
        <w:t>И.Г.</w:t>
      </w:r>
      <w:r w:rsidR="00FE27AA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Кононов</w:t>
      </w:r>
    </w:p>
    <w:p w:rsidR="00530735" w:rsidRPr="0037353B" w:rsidRDefault="007C334D" w:rsidP="005C15A1">
      <w:pPr>
        <w:ind w:left="5664" w:firstLine="708"/>
        <w:rPr>
          <w:sz w:val="22"/>
          <w:szCs w:val="22"/>
        </w:rPr>
      </w:pPr>
      <w:r w:rsidRPr="0037353B">
        <w:rPr>
          <w:sz w:val="22"/>
          <w:szCs w:val="22"/>
        </w:rPr>
        <w:t>«___</w:t>
      </w:r>
      <w:r w:rsidR="00530735" w:rsidRPr="0037353B">
        <w:rPr>
          <w:sz w:val="22"/>
          <w:szCs w:val="22"/>
        </w:rPr>
        <w:t xml:space="preserve">» </w:t>
      </w:r>
      <w:r w:rsidR="009830AB" w:rsidRPr="0037353B">
        <w:rPr>
          <w:sz w:val="22"/>
          <w:szCs w:val="22"/>
        </w:rPr>
        <w:t>декабря</w:t>
      </w:r>
      <w:r w:rsidR="006D3315" w:rsidRPr="0037353B">
        <w:rPr>
          <w:sz w:val="22"/>
          <w:szCs w:val="22"/>
        </w:rPr>
        <w:t xml:space="preserve"> 202</w:t>
      </w:r>
      <w:r w:rsidR="00A806C4">
        <w:rPr>
          <w:sz w:val="22"/>
          <w:szCs w:val="22"/>
        </w:rPr>
        <w:t>3</w:t>
      </w:r>
      <w:r w:rsidR="00530735" w:rsidRPr="0037353B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AC4577" w:rsidRDefault="000D4124" w:rsidP="00A96EAC">
      <w:pPr>
        <w:spacing w:line="240" w:lineRule="atLeast"/>
        <w:jc w:val="center"/>
        <w:rPr>
          <w:b/>
        </w:rPr>
      </w:pPr>
      <w:r w:rsidRPr="00AC4577">
        <w:rPr>
          <w:b/>
        </w:rPr>
        <w:t>ПОВЕСТКА</w:t>
      </w:r>
      <w:r w:rsidR="002F01B5" w:rsidRPr="00AC4577">
        <w:rPr>
          <w:b/>
        </w:rPr>
        <w:t xml:space="preserve"> </w:t>
      </w:r>
      <w:r w:rsidR="005237CF" w:rsidRPr="00AC4577">
        <w:rPr>
          <w:b/>
        </w:rPr>
        <w:t xml:space="preserve">заседания № </w:t>
      </w:r>
      <w:r w:rsidR="00553BD5" w:rsidRPr="00AC4577">
        <w:rPr>
          <w:b/>
        </w:rPr>
        <w:t>17</w:t>
      </w:r>
      <w:r w:rsidR="00540B28" w:rsidRPr="00AC4577">
        <w:rPr>
          <w:b/>
        </w:rPr>
        <w:t xml:space="preserve"> </w:t>
      </w:r>
      <w:r w:rsidR="008E62B6" w:rsidRPr="00AC4577">
        <w:rPr>
          <w:b/>
        </w:rPr>
        <w:t xml:space="preserve"> </w:t>
      </w:r>
      <w:r w:rsidR="00BA13AA" w:rsidRPr="00AC4577">
        <w:rPr>
          <w:b/>
        </w:rPr>
        <w:t xml:space="preserve"> </w:t>
      </w:r>
      <w:r w:rsidR="00BE336A" w:rsidRPr="00AC4577">
        <w:rPr>
          <w:b/>
        </w:rPr>
        <w:t xml:space="preserve"> </w:t>
      </w:r>
      <w:r w:rsidR="003A2016" w:rsidRPr="00AC4577">
        <w:rPr>
          <w:b/>
        </w:rPr>
        <w:t xml:space="preserve"> </w:t>
      </w:r>
      <w:r w:rsidR="00AF7E4B" w:rsidRPr="00AC4577">
        <w:rPr>
          <w:b/>
        </w:rPr>
        <w:t xml:space="preserve"> </w:t>
      </w:r>
      <w:r w:rsidR="002D0298" w:rsidRPr="00AC4577">
        <w:rPr>
          <w:b/>
        </w:rPr>
        <w:t xml:space="preserve"> </w:t>
      </w:r>
      <w:r w:rsidR="00CE1C7C" w:rsidRPr="00AC4577">
        <w:rPr>
          <w:b/>
        </w:rPr>
        <w:t xml:space="preserve"> </w:t>
      </w:r>
      <w:r w:rsidR="00530735" w:rsidRPr="00AC4577">
        <w:rPr>
          <w:b/>
        </w:rPr>
        <w:t xml:space="preserve">       </w:t>
      </w:r>
    </w:p>
    <w:p w:rsidR="00530735" w:rsidRPr="00AC4577" w:rsidRDefault="00530735" w:rsidP="00A96EAC">
      <w:pPr>
        <w:spacing w:line="240" w:lineRule="atLeast"/>
        <w:jc w:val="center"/>
        <w:rPr>
          <w:b/>
        </w:rPr>
      </w:pPr>
      <w:r w:rsidRPr="00AC4577">
        <w:rPr>
          <w:b/>
        </w:rPr>
        <w:t>Совета депутатов муниципального округа</w:t>
      </w:r>
      <w:r w:rsidR="000E225E" w:rsidRPr="00AC4577">
        <w:rPr>
          <w:b/>
        </w:rPr>
        <w:t xml:space="preserve"> </w:t>
      </w:r>
      <w:r w:rsidRPr="00AC4577">
        <w:rPr>
          <w:b/>
        </w:rPr>
        <w:t xml:space="preserve">Митино </w:t>
      </w:r>
    </w:p>
    <w:p w:rsidR="00D2482A" w:rsidRPr="00AC457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</w:rPr>
      </w:pPr>
      <w:r w:rsidRPr="00AC4577">
        <w:rPr>
          <w:b/>
        </w:rPr>
        <w:t xml:space="preserve">от </w:t>
      </w:r>
      <w:r w:rsidR="00A806C4" w:rsidRPr="00AC4577">
        <w:rPr>
          <w:b/>
        </w:rPr>
        <w:t>19</w:t>
      </w:r>
      <w:r w:rsidR="00D008CF" w:rsidRPr="00AC4577">
        <w:rPr>
          <w:b/>
        </w:rPr>
        <w:t xml:space="preserve"> декабря</w:t>
      </w:r>
      <w:r w:rsidR="00EF0208" w:rsidRPr="00AC4577">
        <w:rPr>
          <w:b/>
        </w:rPr>
        <w:t xml:space="preserve"> </w:t>
      </w:r>
      <w:r w:rsidR="00A806C4" w:rsidRPr="00AC4577">
        <w:rPr>
          <w:b/>
        </w:rPr>
        <w:t>2023</w:t>
      </w:r>
      <w:r w:rsidR="00DC46FE" w:rsidRPr="00AC4577">
        <w:rPr>
          <w:b/>
        </w:rPr>
        <w:t xml:space="preserve"> </w:t>
      </w:r>
      <w:r w:rsidR="00530735" w:rsidRPr="00AC4577">
        <w:rPr>
          <w:b/>
        </w:rPr>
        <w:t>года</w:t>
      </w:r>
      <w:r w:rsidR="00956734" w:rsidRPr="00AC4577">
        <w:rPr>
          <w:b/>
        </w:rPr>
        <w:t xml:space="preserve"> </w:t>
      </w:r>
    </w:p>
    <w:p w:rsidR="003A276E" w:rsidRPr="00AC4577" w:rsidRDefault="003A276E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</w:p>
    <w:p w:rsidR="00ED25EA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8464C1">
        <w:rPr>
          <w:sz w:val="26"/>
          <w:szCs w:val="26"/>
        </w:rPr>
        <w:tab/>
      </w:r>
      <w:r w:rsidR="00CC43A9" w:rsidRPr="008464C1">
        <w:rPr>
          <w:sz w:val="26"/>
          <w:szCs w:val="26"/>
          <w:lang w:eastAsia="en-US"/>
        </w:rPr>
        <w:t xml:space="preserve"> </w:t>
      </w:r>
      <w:r w:rsidR="00632C21" w:rsidRPr="008464C1">
        <w:rPr>
          <w:color w:val="211D1E"/>
          <w:sz w:val="26"/>
          <w:szCs w:val="26"/>
        </w:rPr>
        <w:tab/>
      </w:r>
      <w:r w:rsidR="00B363A4" w:rsidRPr="008464C1">
        <w:rPr>
          <w:color w:val="211D1E"/>
          <w:sz w:val="26"/>
          <w:szCs w:val="26"/>
        </w:rPr>
        <w:t xml:space="preserve"> </w:t>
      </w:r>
    </w:p>
    <w:p w:rsidR="00B61D80" w:rsidRDefault="00DE7C67" w:rsidP="00CF1670">
      <w:pPr>
        <w:ind w:firstLine="708"/>
        <w:jc w:val="both"/>
      </w:pPr>
      <w:r>
        <w:t xml:space="preserve">1. </w:t>
      </w:r>
      <w:r w:rsidR="00B61D80">
        <w:t xml:space="preserve">Об отмене решения Совета депутатов </w:t>
      </w:r>
      <w:r w:rsidR="001D13EA">
        <w:t>от 08.04</w:t>
      </w:r>
      <w:r w:rsidR="00B54411">
        <w:t>.</w:t>
      </w:r>
      <w:r w:rsidR="001D13EA">
        <w:t xml:space="preserve">2014 № 5-08 «О согласовании установки ограждения (шлагбаума) на придомовой территории многоквартирного дома 34, корп.1 по улице </w:t>
      </w:r>
      <w:proofErr w:type="spellStart"/>
      <w:r w:rsidR="001D13EA">
        <w:t>Митинская</w:t>
      </w:r>
      <w:proofErr w:type="spellEnd"/>
      <w:r w:rsidR="001D13EA">
        <w:t>».</w:t>
      </w:r>
    </w:p>
    <w:p w:rsidR="001D13EA" w:rsidRPr="00F74DDD" w:rsidRDefault="001D13EA" w:rsidP="001D13EA">
      <w:pPr>
        <w:adjustRightInd w:val="0"/>
        <w:jc w:val="both"/>
      </w:pPr>
      <w:r w:rsidRPr="00F74DDD">
        <w:t xml:space="preserve">Докладчик: Анашкин Юрий Александрович - председатель Комиссии по развитию   муниципального округа Митино.   </w:t>
      </w:r>
    </w:p>
    <w:p w:rsidR="00B61D80" w:rsidRDefault="00B61D80" w:rsidP="001D13EA">
      <w:pPr>
        <w:jc w:val="both"/>
      </w:pPr>
    </w:p>
    <w:p w:rsidR="00E055BF" w:rsidRPr="00F74DDD" w:rsidRDefault="00B61D80" w:rsidP="00CF1670">
      <w:pPr>
        <w:ind w:firstLine="708"/>
        <w:jc w:val="both"/>
      </w:pPr>
      <w:r>
        <w:t xml:space="preserve">2. </w:t>
      </w:r>
      <w:r w:rsidR="00E055BF" w:rsidRPr="00F74DDD">
        <w:t xml:space="preserve">О согласовании проекта изменения схемы размещения нестационарных торговых объектов («Печать»).  </w:t>
      </w:r>
    </w:p>
    <w:p w:rsidR="00E055BF" w:rsidRPr="00F74DDD" w:rsidRDefault="00E055BF" w:rsidP="00CF1670">
      <w:pPr>
        <w:adjustRightInd w:val="0"/>
        <w:jc w:val="both"/>
      </w:pPr>
      <w:r w:rsidRPr="00F74DDD">
        <w:t xml:space="preserve">Докладчик: Анашкин Юрий Александрович - председатель Комиссии по развитию   муниципального округа Митино.   </w:t>
      </w:r>
    </w:p>
    <w:p w:rsidR="000F4F7C" w:rsidRDefault="000F4F7C" w:rsidP="00AC7435">
      <w:pPr>
        <w:ind w:firstLine="708"/>
        <w:jc w:val="both"/>
        <w:rPr>
          <w:bCs/>
        </w:rPr>
      </w:pPr>
    </w:p>
    <w:p w:rsidR="00AC7435" w:rsidRPr="00B930B2" w:rsidRDefault="007B3B33" w:rsidP="00AC7435">
      <w:pPr>
        <w:ind w:firstLine="708"/>
        <w:jc w:val="both"/>
      </w:pPr>
      <w:r>
        <w:rPr>
          <w:bCs/>
        </w:rPr>
        <w:t>3</w:t>
      </w:r>
      <w:r w:rsidR="007C5CF0">
        <w:rPr>
          <w:bCs/>
        </w:rPr>
        <w:t xml:space="preserve">. </w:t>
      </w:r>
      <w:r w:rsidR="00AC7435" w:rsidRPr="00B930B2"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</w:t>
      </w:r>
      <w:r w:rsidR="00AC7435">
        <w:t>сту жительства на 1 квартал 2024</w:t>
      </w:r>
      <w:r w:rsidR="00AC7435" w:rsidRPr="00B930B2">
        <w:t xml:space="preserve"> года.</w:t>
      </w:r>
    </w:p>
    <w:p w:rsidR="00AC7435" w:rsidRPr="00B930B2" w:rsidRDefault="00AC7435" w:rsidP="00AC7435">
      <w:pPr>
        <w:jc w:val="both"/>
      </w:pPr>
      <w:r w:rsidRPr="00B930B2">
        <w:t xml:space="preserve">Докладчик: </w:t>
      </w:r>
      <w:r w:rsidRPr="00B930B2">
        <w:rPr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Pr="00B930B2">
        <w:t xml:space="preserve"> </w:t>
      </w:r>
    </w:p>
    <w:p w:rsidR="00BD74BC" w:rsidRPr="00F74DDD" w:rsidRDefault="00BD74BC" w:rsidP="00CF1670">
      <w:pPr>
        <w:pStyle w:val="a3"/>
        <w:ind w:left="1068"/>
        <w:jc w:val="both"/>
      </w:pPr>
    </w:p>
    <w:p w:rsidR="00BD74BC" w:rsidRPr="00F74DDD" w:rsidRDefault="00DE7C67" w:rsidP="00CF1670">
      <w:pPr>
        <w:tabs>
          <w:tab w:val="left" w:pos="709"/>
        </w:tabs>
        <w:jc w:val="both"/>
      </w:pPr>
      <w:r>
        <w:tab/>
      </w:r>
      <w:r w:rsidR="007B3B33">
        <w:t>4</w:t>
      </w:r>
      <w:r>
        <w:t xml:space="preserve">. </w:t>
      </w:r>
      <w:r w:rsidR="00BD74BC" w:rsidRPr="00F74DDD">
        <w:t>О плане заседаний Совета депутатов муниципального</w:t>
      </w:r>
      <w:r w:rsidR="00B454A1" w:rsidRPr="00F74DDD">
        <w:t xml:space="preserve"> округа Митино на 1 квартал 2024</w:t>
      </w:r>
      <w:r w:rsidR="00BD74BC" w:rsidRPr="00F74DDD">
        <w:t xml:space="preserve"> года.</w:t>
      </w:r>
      <w:r w:rsidR="00B766C2">
        <w:t xml:space="preserve"> </w:t>
      </w:r>
    </w:p>
    <w:p w:rsidR="00F20237" w:rsidRPr="00F74DDD" w:rsidRDefault="00F20237" w:rsidP="00CF1670">
      <w:pPr>
        <w:jc w:val="both"/>
      </w:pPr>
      <w:r w:rsidRPr="00F74DDD">
        <w:t>Докладчик: Кононов Игорь Геннадьевич – глава муниципального округа Митино.</w:t>
      </w:r>
    </w:p>
    <w:p w:rsidR="00BD74BC" w:rsidRPr="00F74DDD" w:rsidRDefault="00E21DC4" w:rsidP="00CF1670">
      <w:pPr>
        <w:jc w:val="both"/>
        <w:rPr>
          <w:bCs/>
        </w:rPr>
      </w:pPr>
      <w:r w:rsidRPr="00F74DDD">
        <w:rPr>
          <w:bCs/>
          <w:color w:val="FF0000"/>
        </w:rPr>
        <w:t xml:space="preserve"> </w:t>
      </w:r>
    </w:p>
    <w:p w:rsidR="00BD74BC" w:rsidRPr="00F74DDD" w:rsidRDefault="00DE7C67" w:rsidP="00CF167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7B3B33">
        <w:rPr>
          <w:bCs/>
        </w:rPr>
        <w:t>5</w:t>
      </w:r>
      <w:r>
        <w:rPr>
          <w:bCs/>
        </w:rPr>
        <w:t xml:space="preserve">. </w:t>
      </w:r>
      <w:r w:rsidR="00BD74BC" w:rsidRPr="00F74DDD">
        <w:rPr>
          <w:bCs/>
        </w:rPr>
        <w:t xml:space="preserve">Об утверждении графика личного приема граждан депутатами Совета депутатов муниципального округа </w:t>
      </w:r>
      <w:r w:rsidR="00B454A1" w:rsidRPr="00F74DDD">
        <w:rPr>
          <w:bCs/>
        </w:rPr>
        <w:t>Митино на 1 квартал 2024</w:t>
      </w:r>
      <w:r w:rsidR="00BD74BC" w:rsidRPr="00F74DDD">
        <w:rPr>
          <w:bCs/>
        </w:rPr>
        <w:t xml:space="preserve"> года.</w:t>
      </w:r>
    </w:p>
    <w:p w:rsidR="00F20237" w:rsidRPr="00F74DDD" w:rsidRDefault="00F20237" w:rsidP="00CF1670">
      <w:pPr>
        <w:jc w:val="both"/>
      </w:pPr>
      <w:r w:rsidRPr="00F74DDD">
        <w:t>Докладчик: Кононов Игорь Геннадьевич – глава муниципального округа Митино.</w:t>
      </w:r>
    </w:p>
    <w:p w:rsidR="00AB1A70" w:rsidRPr="00F74DDD" w:rsidRDefault="00AB1A70" w:rsidP="00CF1670">
      <w:pPr>
        <w:pStyle w:val="a3"/>
        <w:jc w:val="both"/>
        <w:rPr>
          <w:bCs/>
        </w:rPr>
      </w:pPr>
    </w:p>
    <w:p w:rsidR="009706D0" w:rsidRPr="00DE7C67" w:rsidRDefault="007B3B33" w:rsidP="00CF1670">
      <w:pPr>
        <w:ind w:firstLine="708"/>
        <w:jc w:val="both"/>
      </w:pPr>
      <w:r>
        <w:rPr>
          <w:bCs/>
        </w:rPr>
        <w:t>6</w:t>
      </w:r>
      <w:r w:rsidR="00DE7C67" w:rsidRPr="00DE7C67">
        <w:rPr>
          <w:bCs/>
        </w:rPr>
        <w:t xml:space="preserve">. </w:t>
      </w:r>
      <w:r w:rsidR="009706D0" w:rsidRPr="00DE7C67">
        <w:t>О бюджете муниципального округа Митино на 202</w:t>
      </w:r>
      <w:r w:rsidR="00006B8A">
        <w:t>4</w:t>
      </w:r>
      <w:r w:rsidR="009706D0" w:rsidRPr="00DE7C67">
        <w:t xml:space="preserve"> год и плановый период 202</w:t>
      </w:r>
      <w:r w:rsidR="00006B8A">
        <w:t>5</w:t>
      </w:r>
      <w:r w:rsidR="009706D0" w:rsidRPr="00DE7C67">
        <w:t xml:space="preserve"> и 202</w:t>
      </w:r>
      <w:r w:rsidR="00006B8A">
        <w:t>6</w:t>
      </w:r>
      <w:r w:rsidR="009706D0" w:rsidRPr="00DE7C67">
        <w:t xml:space="preserve"> годов.</w:t>
      </w:r>
    </w:p>
    <w:p w:rsidR="009706D0" w:rsidRPr="00F74DDD" w:rsidRDefault="009706D0" w:rsidP="00CF1670">
      <w:pPr>
        <w:jc w:val="both"/>
      </w:pPr>
      <w:r w:rsidRPr="00F74DDD">
        <w:t>Докладчик: Кононов Игорь Геннадьевич – глава муниципального округа Митино.</w:t>
      </w:r>
    </w:p>
    <w:p w:rsidR="009706D0" w:rsidRPr="00F74DDD" w:rsidRDefault="009706D0" w:rsidP="00CF1670">
      <w:pPr>
        <w:ind w:firstLine="708"/>
        <w:jc w:val="both"/>
      </w:pPr>
    </w:p>
    <w:p w:rsidR="009706D0" w:rsidRPr="00F74DDD" w:rsidRDefault="007B3B33" w:rsidP="00CF1670">
      <w:pPr>
        <w:ind w:firstLine="708"/>
        <w:jc w:val="both"/>
        <w:rPr>
          <w:bCs/>
        </w:rPr>
      </w:pPr>
      <w:r>
        <w:rPr>
          <w:bCs/>
        </w:rPr>
        <w:t>7</w:t>
      </w:r>
      <w:r w:rsidR="00DE7C67">
        <w:rPr>
          <w:bCs/>
        </w:rPr>
        <w:t xml:space="preserve">. </w:t>
      </w:r>
      <w:r w:rsidR="009706D0" w:rsidRPr="00F74DDD">
        <w:rPr>
          <w:bCs/>
        </w:rPr>
        <w:t>О реализации права бесплатного проезда депутатов муни</w:t>
      </w:r>
      <w:r w:rsidR="00E15F0E">
        <w:rPr>
          <w:bCs/>
        </w:rPr>
        <w:t>ципального округа Митино на 2024</w:t>
      </w:r>
      <w:r w:rsidR="009706D0" w:rsidRPr="00F74DDD">
        <w:rPr>
          <w:bCs/>
        </w:rPr>
        <w:t xml:space="preserve"> год</w:t>
      </w:r>
      <w:r w:rsidR="009706D0" w:rsidRPr="00F74DDD">
        <w:t>.</w:t>
      </w:r>
    </w:p>
    <w:p w:rsidR="009706D0" w:rsidRPr="00F74DDD" w:rsidRDefault="009706D0" w:rsidP="00CF1670">
      <w:pPr>
        <w:jc w:val="both"/>
        <w:rPr>
          <w:bCs/>
        </w:rPr>
      </w:pPr>
      <w:r w:rsidRPr="00F74DDD">
        <w:rPr>
          <w:bCs/>
        </w:rPr>
        <w:t xml:space="preserve">Докладчик: Чистякова Наталья Михайловна - председатель бюджетно-финансовой Комиссии. </w:t>
      </w:r>
    </w:p>
    <w:p w:rsidR="009706D0" w:rsidRPr="00F74DDD" w:rsidRDefault="009706D0" w:rsidP="00CF1670">
      <w:pPr>
        <w:jc w:val="both"/>
      </w:pPr>
    </w:p>
    <w:p w:rsidR="009706D0" w:rsidRPr="00F74DDD" w:rsidRDefault="007B3B33" w:rsidP="00CF1670">
      <w:pPr>
        <w:ind w:firstLine="708"/>
        <w:jc w:val="both"/>
      </w:pPr>
      <w:r>
        <w:t>8</w:t>
      </w:r>
      <w:r w:rsidR="00DE7C67">
        <w:t xml:space="preserve">. </w:t>
      </w:r>
      <w:r w:rsidR="009706D0" w:rsidRPr="00F74DDD">
        <w:t>О приобретении единой транспортной карты без лимита поездок для сотрудников а</w:t>
      </w:r>
      <w:r w:rsidR="00E15F0E">
        <w:t>ппарата Совета депутатов на 2024</w:t>
      </w:r>
      <w:r w:rsidR="009706D0" w:rsidRPr="00F74DDD">
        <w:t xml:space="preserve"> год.</w:t>
      </w:r>
    </w:p>
    <w:p w:rsidR="009706D0" w:rsidRPr="00F74DDD" w:rsidRDefault="009706D0" w:rsidP="00CF1670">
      <w:pPr>
        <w:jc w:val="both"/>
        <w:rPr>
          <w:bCs/>
        </w:rPr>
      </w:pPr>
      <w:r w:rsidRPr="00F74DDD">
        <w:rPr>
          <w:bCs/>
        </w:rPr>
        <w:t xml:space="preserve">Докладчик: Чистякова Наталья Михайловна – председатель бюджетно-финансовой Комиссии.   </w:t>
      </w:r>
    </w:p>
    <w:p w:rsidR="009706D0" w:rsidRPr="00F74DDD" w:rsidRDefault="009706D0" w:rsidP="00CF1670">
      <w:pPr>
        <w:jc w:val="both"/>
      </w:pPr>
    </w:p>
    <w:p w:rsidR="009706D0" w:rsidRPr="00F74DDD" w:rsidRDefault="007B3B33" w:rsidP="00CF1670">
      <w:pPr>
        <w:ind w:firstLine="708"/>
        <w:jc w:val="both"/>
      </w:pPr>
      <w:r>
        <w:t>9</w:t>
      </w:r>
      <w:r w:rsidR="00DE7C67">
        <w:t xml:space="preserve">. </w:t>
      </w:r>
      <w:r w:rsidR="009706D0" w:rsidRPr="00F74DDD">
        <w:t xml:space="preserve">Об оплате услуг сотовой связи </w:t>
      </w:r>
      <w:r w:rsidR="00E15F0E">
        <w:t>в 2024</w:t>
      </w:r>
      <w:r w:rsidR="009706D0" w:rsidRPr="00F74DDD">
        <w:t xml:space="preserve"> году. </w:t>
      </w:r>
    </w:p>
    <w:p w:rsidR="009706D0" w:rsidRPr="00F74DDD" w:rsidRDefault="009706D0" w:rsidP="00CF1670">
      <w:pPr>
        <w:jc w:val="both"/>
        <w:rPr>
          <w:bCs/>
        </w:rPr>
      </w:pPr>
      <w:r w:rsidRPr="00F74DDD">
        <w:rPr>
          <w:bCs/>
        </w:rPr>
        <w:t xml:space="preserve">Докладчик: Чистякова Наталья Михайловна - председатель бюджетно-финансовой Комиссии. </w:t>
      </w:r>
    </w:p>
    <w:p w:rsidR="009706D0" w:rsidRPr="00F74DDD" w:rsidRDefault="009706D0" w:rsidP="00CF1670">
      <w:pPr>
        <w:jc w:val="both"/>
        <w:rPr>
          <w:bCs/>
        </w:rPr>
      </w:pPr>
    </w:p>
    <w:p w:rsidR="009706D0" w:rsidRPr="00F74DDD" w:rsidRDefault="007B3B33" w:rsidP="00CF1670">
      <w:pPr>
        <w:ind w:firstLine="708"/>
        <w:jc w:val="both"/>
      </w:pPr>
      <w:r>
        <w:t>10</w:t>
      </w:r>
      <w:r w:rsidR="00DE7C67">
        <w:t xml:space="preserve">. </w:t>
      </w:r>
      <w:r w:rsidR="009706D0" w:rsidRPr="00F74DDD">
        <w:t>О поощрении депутатов муниципального</w:t>
      </w:r>
      <w:r w:rsidR="00E15F0E">
        <w:t xml:space="preserve"> округа Митино за 4 квартал 2023</w:t>
      </w:r>
      <w:r w:rsidR="009706D0" w:rsidRPr="00F74DDD">
        <w:t xml:space="preserve"> года.</w:t>
      </w:r>
    </w:p>
    <w:p w:rsidR="009706D0" w:rsidRDefault="009706D0" w:rsidP="00CF1670">
      <w:pPr>
        <w:jc w:val="both"/>
        <w:rPr>
          <w:bCs/>
        </w:rPr>
      </w:pPr>
      <w:r w:rsidRPr="00F74DDD">
        <w:rPr>
          <w:bCs/>
        </w:rPr>
        <w:t xml:space="preserve">Докладчик: Чистякова Наталья Михайловна - председатель бюджетно-финансовой Комиссии.  </w:t>
      </w:r>
    </w:p>
    <w:p w:rsidR="00FB62DB" w:rsidRDefault="00FB62DB" w:rsidP="00CF1670">
      <w:pPr>
        <w:jc w:val="both"/>
        <w:rPr>
          <w:bCs/>
        </w:rPr>
      </w:pPr>
    </w:p>
    <w:p w:rsidR="00BF4ABF" w:rsidRPr="009E1F1F" w:rsidRDefault="001A3B7E" w:rsidP="00BF4ABF">
      <w:pPr>
        <w:ind w:firstLine="708"/>
        <w:jc w:val="both"/>
        <w:rPr>
          <w:lang w:eastAsia="en-US"/>
        </w:rPr>
      </w:pPr>
      <w:r>
        <w:rPr>
          <w:bCs/>
        </w:rPr>
        <w:t>1</w:t>
      </w:r>
      <w:r w:rsidR="007B3B33">
        <w:rPr>
          <w:bCs/>
        </w:rPr>
        <w:t>1</w:t>
      </w:r>
      <w:r w:rsidR="00FB62DB">
        <w:rPr>
          <w:bCs/>
        </w:rPr>
        <w:t xml:space="preserve">. </w:t>
      </w:r>
      <w:r w:rsidR="00BF4ABF" w:rsidRPr="009E1F1F">
        <w:rPr>
          <w:lang w:eastAsia="en-US"/>
        </w:rPr>
        <w:t>О поощрении главы муниципального</w:t>
      </w:r>
      <w:r w:rsidR="00BF4ABF">
        <w:rPr>
          <w:lang w:eastAsia="en-US"/>
        </w:rPr>
        <w:t xml:space="preserve"> округа Митино за 4 квартал 2023</w:t>
      </w:r>
      <w:r w:rsidR="00BF4ABF" w:rsidRPr="009E1F1F">
        <w:rPr>
          <w:lang w:eastAsia="en-US"/>
        </w:rPr>
        <w:t xml:space="preserve"> года.  </w:t>
      </w:r>
    </w:p>
    <w:p w:rsidR="00BF4ABF" w:rsidRDefault="00BF4ABF" w:rsidP="00BF4ABF">
      <w:pPr>
        <w:jc w:val="both"/>
      </w:pPr>
      <w:r w:rsidRPr="009E1F1F">
        <w:t>Докладчик: Чистякова Наталья Михайловна - председатель бюджетно-финансовой Комиссии.</w:t>
      </w:r>
    </w:p>
    <w:p w:rsidR="00044241" w:rsidRDefault="00044241" w:rsidP="00BF4ABF">
      <w:pPr>
        <w:jc w:val="both"/>
      </w:pPr>
    </w:p>
    <w:p w:rsidR="00044241" w:rsidRDefault="00044241" w:rsidP="00044241">
      <w:pPr>
        <w:ind w:firstLine="708"/>
        <w:jc w:val="both"/>
      </w:pPr>
      <w:r>
        <w:lastRenderedPageBreak/>
        <w:t>1</w:t>
      </w:r>
      <w:r w:rsidR="007B3B33">
        <w:t>2</w:t>
      </w:r>
      <w:r>
        <w:t>. О внесении изменений в решение Совета депутатов муниципального округа Митино от 20.12.2022 № 6-03 «О бюджете муниципального округа Митино на 2023 год и плановый период 2024 и 2025 годов».</w:t>
      </w:r>
    </w:p>
    <w:p w:rsidR="00044241" w:rsidRDefault="00044241" w:rsidP="00044241">
      <w:pPr>
        <w:jc w:val="both"/>
      </w:pPr>
      <w:r>
        <w:t>Докладчик: Чистякова Наталья Михайловна - председатель бюджетно-финансовой Комиссии.</w:t>
      </w:r>
    </w:p>
    <w:p w:rsidR="009706D0" w:rsidRPr="00F74DDD" w:rsidRDefault="009706D0" w:rsidP="00CF1670">
      <w:pPr>
        <w:jc w:val="both"/>
        <w:rPr>
          <w:bCs/>
        </w:rPr>
      </w:pPr>
    </w:p>
    <w:p w:rsidR="009706D0" w:rsidRPr="00791E34" w:rsidRDefault="001A3B7E" w:rsidP="00CF1670">
      <w:pPr>
        <w:ind w:firstLine="708"/>
        <w:jc w:val="both"/>
      </w:pPr>
      <w:r>
        <w:rPr>
          <w:bCs/>
        </w:rPr>
        <w:t>1</w:t>
      </w:r>
      <w:r w:rsidR="007B3B33">
        <w:rPr>
          <w:bCs/>
        </w:rPr>
        <w:t>3</w:t>
      </w:r>
      <w:r w:rsidR="00100664" w:rsidRPr="00791E34">
        <w:rPr>
          <w:bCs/>
        </w:rPr>
        <w:t xml:space="preserve">. </w:t>
      </w:r>
      <w:r w:rsidR="009706D0" w:rsidRPr="00791E34">
        <w:rPr>
          <w:bCs/>
        </w:rPr>
        <w:t>Об утверждении Плана мероприятий по противодействию коррупции в органах местного самоуправления мун</w:t>
      </w:r>
      <w:r w:rsidR="00791E34">
        <w:rPr>
          <w:bCs/>
        </w:rPr>
        <w:t>иципального округа Митино в 2024</w:t>
      </w:r>
      <w:r w:rsidR="009706D0" w:rsidRPr="00791E34">
        <w:rPr>
          <w:bCs/>
        </w:rPr>
        <w:t xml:space="preserve"> году.</w:t>
      </w:r>
    </w:p>
    <w:p w:rsidR="009706D0" w:rsidRDefault="009706D0" w:rsidP="00CF1670">
      <w:pPr>
        <w:jc w:val="both"/>
      </w:pPr>
      <w:r w:rsidRPr="00791E34">
        <w:t>Докладчик: Кононов Игорь Геннадьевич – глава муниципального округа Митино.</w:t>
      </w:r>
    </w:p>
    <w:p w:rsidR="001406E3" w:rsidRPr="00F74DDD" w:rsidRDefault="001406E3" w:rsidP="00CF1670">
      <w:pPr>
        <w:jc w:val="both"/>
      </w:pPr>
    </w:p>
    <w:p w:rsidR="00AB3571" w:rsidRPr="00F74DDD" w:rsidRDefault="00BC6254" w:rsidP="00CF1670">
      <w:pPr>
        <w:ind w:right="34"/>
        <w:jc w:val="both"/>
      </w:pPr>
      <w:r w:rsidRPr="00F74DDD">
        <w:rPr>
          <w:bCs/>
        </w:rPr>
        <w:t xml:space="preserve"> </w:t>
      </w:r>
      <w:r w:rsidR="00AB3571" w:rsidRPr="00F74DDD">
        <w:tab/>
        <w:t>Разное:</w:t>
      </w:r>
    </w:p>
    <w:p w:rsidR="00AB3571" w:rsidRPr="00F74DDD" w:rsidRDefault="00AB3571" w:rsidP="00CF1670">
      <w:pPr>
        <w:ind w:firstLine="708"/>
        <w:jc w:val="both"/>
      </w:pPr>
      <w:r w:rsidRPr="00F74DDD">
        <w:t>- о сроке приема предложений жителей и депутатов Совета депутатов муниципального округа Митино по вопросам к отчету главы управы района Мити</w:t>
      </w:r>
      <w:r w:rsidR="001B68C5" w:rsidRPr="00F74DDD">
        <w:t xml:space="preserve">но города Москвы. </w:t>
      </w:r>
      <w:r w:rsidR="000C16E6" w:rsidRPr="00F74DDD">
        <w:t xml:space="preserve"> </w:t>
      </w:r>
    </w:p>
    <w:p w:rsidR="00B42865" w:rsidRPr="00335C7A" w:rsidRDefault="00335C7A" w:rsidP="008225D2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8600E3" w:rsidRDefault="008600E3" w:rsidP="001B7C7D">
      <w:pPr>
        <w:ind w:firstLine="708"/>
        <w:jc w:val="both"/>
        <w:rPr>
          <w:sz w:val="26"/>
          <w:szCs w:val="26"/>
        </w:rPr>
      </w:pPr>
    </w:p>
    <w:p w:rsidR="001B7C7D" w:rsidRPr="009F694B" w:rsidRDefault="001B68C5" w:rsidP="001B7C7D">
      <w:pPr>
        <w:ind w:firstLine="708"/>
        <w:jc w:val="both"/>
        <w:rPr>
          <w:sz w:val="26"/>
          <w:szCs w:val="26"/>
        </w:rPr>
      </w:pPr>
      <w:r w:rsidRPr="009F694B">
        <w:rPr>
          <w:sz w:val="26"/>
          <w:szCs w:val="26"/>
        </w:rPr>
        <w:t xml:space="preserve"> </w:t>
      </w:r>
    </w:p>
    <w:p w:rsidR="001B7C7D" w:rsidRPr="001406E3" w:rsidRDefault="001B7C7D" w:rsidP="008225D2">
      <w:pPr>
        <w:ind w:firstLine="708"/>
        <w:jc w:val="both"/>
      </w:pPr>
    </w:p>
    <w:p w:rsidR="00F34E34" w:rsidRPr="001406E3" w:rsidRDefault="00F34E34" w:rsidP="00BE48A4">
      <w:pPr>
        <w:ind w:firstLine="708"/>
        <w:jc w:val="both"/>
        <w:rPr>
          <w:i/>
        </w:rPr>
      </w:pPr>
    </w:p>
    <w:sectPr w:rsidR="00F34E34" w:rsidRPr="001406E3" w:rsidSect="0067250C">
      <w:headerReference w:type="default" r:id="rId8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63" w:rsidRDefault="00FF3463" w:rsidP="002730E8">
      <w:r>
        <w:separator/>
      </w:r>
    </w:p>
  </w:endnote>
  <w:endnote w:type="continuationSeparator" w:id="0">
    <w:p w:rsidR="00FF3463" w:rsidRDefault="00FF3463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63" w:rsidRDefault="00FF3463" w:rsidP="002730E8">
      <w:r>
        <w:separator/>
      </w:r>
    </w:p>
  </w:footnote>
  <w:footnote w:type="continuationSeparator" w:id="0">
    <w:p w:rsidR="00FF3463" w:rsidRDefault="00FF3463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1A3B7E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9077AA"/>
    <w:multiLevelType w:val="hybridMultilevel"/>
    <w:tmpl w:val="B394C3C0"/>
    <w:lvl w:ilvl="0" w:tplc="3CD06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8A"/>
    <w:rsid w:val="000074B6"/>
    <w:rsid w:val="00007B21"/>
    <w:rsid w:val="00010AE8"/>
    <w:rsid w:val="00011977"/>
    <w:rsid w:val="00011A76"/>
    <w:rsid w:val="00013A3B"/>
    <w:rsid w:val="00021A62"/>
    <w:rsid w:val="00022705"/>
    <w:rsid w:val="00023162"/>
    <w:rsid w:val="00023415"/>
    <w:rsid w:val="000236A4"/>
    <w:rsid w:val="00023E8E"/>
    <w:rsid w:val="000254FA"/>
    <w:rsid w:val="000256E1"/>
    <w:rsid w:val="00025E34"/>
    <w:rsid w:val="00025EB0"/>
    <w:rsid w:val="00027C9B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4241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82E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1F30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1B48"/>
    <w:rsid w:val="00093316"/>
    <w:rsid w:val="0009343F"/>
    <w:rsid w:val="0009498F"/>
    <w:rsid w:val="000950F2"/>
    <w:rsid w:val="000962AC"/>
    <w:rsid w:val="000965CA"/>
    <w:rsid w:val="000974A4"/>
    <w:rsid w:val="000975C2"/>
    <w:rsid w:val="00097EBC"/>
    <w:rsid w:val="000A0397"/>
    <w:rsid w:val="000A1038"/>
    <w:rsid w:val="000A4251"/>
    <w:rsid w:val="000A4EE9"/>
    <w:rsid w:val="000A50B3"/>
    <w:rsid w:val="000A577B"/>
    <w:rsid w:val="000A698A"/>
    <w:rsid w:val="000A78BA"/>
    <w:rsid w:val="000B0506"/>
    <w:rsid w:val="000B1295"/>
    <w:rsid w:val="000B1758"/>
    <w:rsid w:val="000B3877"/>
    <w:rsid w:val="000B5D45"/>
    <w:rsid w:val="000B65C8"/>
    <w:rsid w:val="000B7BC9"/>
    <w:rsid w:val="000C0614"/>
    <w:rsid w:val="000C0D95"/>
    <w:rsid w:val="000C122B"/>
    <w:rsid w:val="000C16E6"/>
    <w:rsid w:val="000C1C48"/>
    <w:rsid w:val="000C36D5"/>
    <w:rsid w:val="000C4ECC"/>
    <w:rsid w:val="000C6D0C"/>
    <w:rsid w:val="000C7298"/>
    <w:rsid w:val="000D0D11"/>
    <w:rsid w:val="000D13EE"/>
    <w:rsid w:val="000D2CD3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1CE4"/>
    <w:rsid w:val="000F1D86"/>
    <w:rsid w:val="000F20C0"/>
    <w:rsid w:val="000F218E"/>
    <w:rsid w:val="000F3EA2"/>
    <w:rsid w:val="000F4F7C"/>
    <w:rsid w:val="000F5F16"/>
    <w:rsid w:val="000F7394"/>
    <w:rsid w:val="000F77D1"/>
    <w:rsid w:val="000F7C37"/>
    <w:rsid w:val="00100664"/>
    <w:rsid w:val="001028BB"/>
    <w:rsid w:val="001035E5"/>
    <w:rsid w:val="00103607"/>
    <w:rsid w:val="00105258"/>
    <w:rsid w:val="00105B7F"/>
    <w:rsid w:val="00105FD0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6E3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835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3C5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2D5C"/>
    <w:rsid w:val="001A3755"/>
    <w:rsid w:val="001A3B7E"/>
    <w:rsid w:val="001A405B"/>
    <w:rsid w:val="001A45F4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8C5"/>
    <w:rsid w:val="001B6B3F"/>
    <w:rsid w:val="001B7C7D"/>
    <w:rsid w:val="001C061E"/>
    <w:rsid w:val="001C18F4"/>
    <w:rsid w:val="001C25B4"/>
    <w:rsid w:val="001C4AC8"/>
    <w:rsid w:val="001C5492"/>
    <w:rsid w:val="001C6AF2"/>
    <w:rsid w:val="001C734E"/>
    <w:rsid w:val="001D0427"/>
    <w:rsid w:val="001D1081"/>
    <w:rsid w:val="001D13EA"/>
    <w:rsid w:val="001D20B6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683"/>
    <w:rsid w:val="00203A08"/>
    <w:rsid w:val="00204043"/>
    <w:rsid w:val="0020418F"/>
    <w:rsid w:val="0020445D"/>
    <w:rsid w:val="00206356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463"/>
    <w:rsid w:val="00217CB7"/>
    <w:rsid w:val="0022080D"/>
    <w:rsid w:val="00221251"/>
    <w:rsid w:val="00221E26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4F65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3F52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315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689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09D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48BD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732"/>
    <w:rsid w:val="00332D99"/>
    <w:rsid w:val="00332F3F"/>
    <w:rsid w:val="003336B8"/>
    <w:rsid w:val="00333D29"/>
    <w:rsid w:val="00335C7A"/>
    <w:rsid w:val="00335F74"/>
    <w:rsid w:val="003374B7"/>
    <w:rsid w:val="00342A89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038B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1AFF"/>
    <w:rsid w:val="0037277E"/>
    <w:rsid w:val="0037353B"/>
    <w:rsid w:val="003737B5"/>
    <w:rsid w:val="0037396E"/>
    <w:rsid w:val="00374C34"/>
    <w:rsid w:val="00375738"/>
    <w:rsid w:val="00381C54"/>
    <w:rsid w:val="0038269C"/>
    <w:rsid w:val="00383AEC"/>
    <w:rsid w:val="00385458"/>
    <w:rsid w:val="00387927"/>
    <w:rsid w:val="0039021E"/>
    <w:rsid w:val="0039036C"/>
    <w:rsid w:val="00390A5B"/>
    <w:rsid w:val="00392A9B"/>
    <w:rsid w:val="00392DCA"/>
    <w:rsid w:val="00393676"/>
    <w:rsid w:val="003938DF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76E"/>
    <w:rsid w:val="003A2DB2"/>
    <w:rsid w:val="003A324B"/>
    <w:rsid w:val="003A3290"/>
    <w:rsid w:val="003A370B"/>
    <w:rsid w:val="003A3866"/>
    <w:rsid w:val="003A41B6"/>
    <w:rsid w:val="003A4B8A"/>
    <w:rsid w:val="003A5131"/>
    <w:rsid w:val="003A5FB8"/>
    <w:rsid w:val="003A7C71"/>
    <w:rsid w:val="003B13F5"/>
    <w:rsid w:val="003B1558"/>
    <w:rsid w:val="003B20E6"/>
    <w:rsid w:val="003B3244"/>
    <w:rsid w:val="003B32DB"/>
    <w:rsid w:val="003B59BF"/>
    <w:rsid w:val="003B7814"/>
    <w:rsid w:val="003C0B96"/>
    <w:rsid w:val="003C26BD"/>
    <w:rsid w:val="003C34DE"/>
    <w:rsid w:val="003C4225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0702B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A0C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30E"/>
    <w:rsid w:val="00446EE3"/>
    <w:rsid w:val="004502FD"/>
    <w:rsid w:val="00450331"/>
    <w:rsid w:val="00451460"/>
    <w:rsid w:val="00451CAD"/>
    <w:rsid w:val="00452953"/>
    <w:rsid w:val="00452CDD"/>
    <w:rsid w:val="00452D7C"/>
    <w:rsid w:val="00453482"/>
    <w:rsid w:val="00453572"/>
    <w:rsid w:val="00453848"/>
    <w:rsid w:val="0045420C"/>
    <w:rsid w:val="004544B8"/>
    <w:rsid w:val="00456D8B"/>
    <w:rsid w:val="00456E01"/>
    <w:rsid w:val="00457F7B"/>
    <w:rsid w:val="0046149E"/>
    <w:rsid w:val="00461A13"/>
    <w:rsid w:val="004620A6"/>
    <w:rsid w:val="00462356"/>
    <w:rsid w:val="00462D39"/>
    <w:rsid w:val="00462E22"/>
    <w:rsid w:val="00463B87"/>
    <w:rsid w:val="00463C41"/>
    <w:rsid w:val="00463CE4"/>
    <w:rsid w:val="004648B2"/>
    <w:rsid w:val="00464BB2"/>
    <w:rsid w:val="00464DD5"/>
    <w:rsid w:val="004652BD"/>
    <w:rsid w:val="00465452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97C"/>
    <w:rsid w:val="004A6503"/>
    <w:rsid w:val="004A6543"/>
    <w:rsid w:val="004A748D"/>
    <w:rsid w:val="004A779C"/>
    <w:rsid w:val="004B052F"/>
    <w:rsid w:val="004B0E44"/>
    <w:rsid w:val="004B16DC"/>
    <w:rsid w:val="004B2994"/>
    <w:rsid w:val="004B4F75"/>
    <w:rsid w:val="004B5B6F"/>
    <w:rsid w:val="004B644F"/>
    <w:rsid w:val="004B6E75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09ED"/>
    <w:rsid w:val="004D0C03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1E63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05A"/>
    <w:rsid w:val="00531273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4C1"/>
    <w:rsid w:val="00536EA4"/>
    <w:rsid w:val="0053705F"/>
    <w:rsid w:val="00537BE2"/>
    <w:rsid w:val="00540B28"/>
    <w:rsid w:val="0054128D"/>
    <w:rsid w:val="00543281"/>
    <w:rsid w:val="005438D0"/>
    <w:rsid w:val="00543B64"/>
    <w:rsid w:val="005469BF"/>
    <w:rsid w:val="00550651"/>
    <w:rsid w:val="00550ED4"/>
    <w:rsid w:val="00552FEA"/>
    <w:rsid w:val="005533D9"/>
    <w:rsid w:val="00553BD5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311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58A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2D56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57DEF"/>
    <w:rsid w:val="006616C0"/>
    <w:rsid w:val="00661DED"/>
    <w:rsid w:val="00663C50"/>
    <w:rsid w:val="00664CF1"/>
    <w:rsid w:val="0066720F"/>
    <w:rsid w:val="00670F4B"/>
    <w:rsid w:val="006712CE"/>
    <w:rsid w:val="0067250C"/>
    <w:rsid w:val="00676517"/>
    <w:rsid w:val="00676730"/>
    <w:rsid w:val="006818DF"/>
    <w:rsid w:val="00684765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2FA1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3B1F"/>
    <w:rsid w:val="006C6279"/>
    <w:rsid w:val="006C69D4"/>
    <w:rsid w:val="006C6B00"/>
    <w:rsid w:val="006D01DF"/>
    <w:rsid w:val="006D16D6"/>
    <w:rsid w:val="006D1A2D"/>
    <w:rsid w:val="006D3315"/>
    <w:rsid w:val="006D4C84"/>
    <w:rsid w:val="006D54E0"/>
    <w:rsid w:val="006D5645"/>
    <w:rsid w:val="006D5F39"/>
    <w:rsid w:val="006D79F9"/>
    <w:rsid w:val="006D7E11"/>
    <w:rsid w:val="006E0D4B"/>
    <w:rsid w:val="006E1571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E7BD7"/>
    <w:rsid w:val="006F1438"/>
    <w:rsid w:val="006F1514"/>
    <w:rsid w:val="006F2512"/>
    <w:rsid w:val="006F2A81"/>
    <w:rsid w:val="006F2D15"/>
    <w:rsid w:val="006F4518"/>
    <w:rsid w:val="006F4830"/>
    <w:rsid w:val="006F5D96"/>
    <w:rsid w:val="006F63EF"/>
    <w:rsid w:val="006F6435"/>
    <w:rsid w:val="006F6AB4"/>
    <w:rsid w:val="006F7171"/>
    <w:rsid w:val="006F76C0"/>
    <w:rsid w:val="00700FAF"/>
    <w:rsid w:val="00702DEB"/>
    <w:rsid w:val="00702E6D"/>
    <w:rsid w:val="00703354"/>
    <w:rsid w:val="007044C7"/>
    <w:rsid w:val="00707663"/>
    <w:rsid w:val="0071014A"/>
    <w:rsid w:val="007120BD"/>
    <w:rsid w:val="007121C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9E5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5837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64481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1E3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3B3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52E2"/>
    <w:rsid w:val="007C5CF0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64B6"/>
    <w:rsid w:val="007D7DD0"/>
    <w:rsid w:val="007D7E56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0DE6"/>
    <w:rsid w:val="00811129"/>
    <w:rsid w:val="0081170A"/>
    <w:rsid w:val="008127E2"/>
    <w:rsid w:val="00813723"/>
    <w:rsid w:val="00814739"/>
    <w:rsid w:val="00814794"/>
    <w:rsid w:val="0081577F"/>
    <w:rsid w:val="00815D87"/>
    <w:rsid w:val="00816832"/>
    <w:rsid w:val="008168EF"/>
    <w:rsid w:val="0081691D"/>
    <w:rsid w:val="0081697F"/>
    <w:rsid w:val="00816EFA"/>
    <w:rsid w:val="00817B63"/>
    <w:rsid w:val="00820110"/>
    <w:rsid w:val="00821598"/>
    <w:rsid w:val="008219F2"/>
    <w:rsid w:val="008225D2"/>
    <w:rsid w:val="00824527"/>
    <w:rsid w:val="008269A6"/>
    <w:rsid w:val="00827085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003"/>
    <w:rsid w:val="00841AA9"/>
    <w:rsid w:val="00841F58"/>
    <w:rsid w:val="00842323"/>
    <w:rsid w:val="00842DAF"/>
    <w:rsid w:val="00845739"/>
    <w:rsid w:val="0084600D"/>
    <w:rsid w:val="0084637E"/>
    <w:rsid w:val="008464C1"/>
    <w:rsid w:val="0084785D"/>
    <w:rsid w:val="00847CA4"/>
    <w:rsid w:val="00850024"/>
    <w:rsid w:val="0085035D"/>
    <w:rsid w:val="0085090F"/>
    <w:rsid w:val="00850C74"/>
    <w:rsid w:val="00851477"/>
    <w:rsid w:val="008515A2"/>
    <w:rsid w:val="00852288"/>
    <w:rsid w:val="008522D7"/>
    <w:rsid w:val="008530AD"/>
    <w:rsid w:val="00853265"/>
    <w:rsid w:val="0085612C"/>
    <w:rsid w:val="00856EBB"/>
    <w:rsid w:val="008600E3"/>
    <w:rsid w:val="00860168"/>
    <w:rsid w:val="00860703"/>
    <w:rsid w:val="00862364"/>
    <w:rsid w:val="0086589E"/>
    <w:rsid w:val="00866D29"/>
    <w:rsid w:val="00867A81"/>
    <w:rsid w:val="008701D7"/>
    <w:rsid w:val="00870843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0329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A48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18B7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343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FE5"/>
    <w:rsid w:val="00945859"/>
    <w:rsid w:val="00945DEE"/>
    <w:rsid w:val="009461A2"/>
    <w:rsid w:val="00946562"/>
    <w:rsid w:val="00946AD8"/>
    <w:rsid w:val="00946C42"/>
    <w:rsid w:val="0095059E"/>
    <w:rsid w:val="00951B3B"/>
    <w:rsid w:val="00952418"/>
    <w:rsid w:val="00954A91"/>
    <w:rsid w:val="00955A9E"/>
    <w:rsid w:val="00956734"/>
    <w:rsid w:val="00961705"/>
    <w:rsid w:val="00961B5B"/>
    <w:rsid w:val="00961D94"/>
    <w:rsid w:val="0096247A"/>
    <w:rsid w:val="009625E3"/>
    <w:rsid w:val="009637BC"/>
    <w:rsid w:val="00963814"/>
    <w:rsid w:val="009648B0"/>
    <w:rsid w:val="00966C12"/>
    <w:rsid w:val="00967018"/>
    <w:rsid w:val="009706D0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084A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3FA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94B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6428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37D34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3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06C4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30AD"/>
    <w:rsid w:val="00AA45DE"/>
    <w:rsid w:val="00AA712A"/>
    <w:rsid w:val="00AA739B"/>
    <w:rsid w:val="00AB1263"/>
    <w:rsid w:val="00AB134B"/>
    <w:rsid w:val="00AB1A70"/>
    <w:rsid w:val="00AB3571"/>
    <w:rsid w:val="00AB47A4"/>
    <w:rsid w:val="00AB5279"/>
    <w:rsid w:val="00AB5920"/>
    <w:rsid w:val="00AB5FF1"/>
    <w:rsid w:val="00AC046E"/>
    <w:rsid w:val="00AC0957"/>
    <w:rsid w:val="00AC1577"/>
    <w:rsid w:val="00AC1647"/>
    <w:rsid w:val="00AC2B02"/>
    <w:rsid w:val="00AC3B42"/>
    <w:rsid w:val="00AC42BD"/>
    <w:rsid w:val="00AC4577"/>
    <w:rsid w:val="00AC4BDD"/>
    <w:rsid w:val="00AC59B6"/>
    <w:rsid w:val="00AC68FB"/>
    <w:rsid w:val="00AC6F51"/>
    <w:rsid w:val="00AC7206"/>
    <w:rsid w:val="00AC7435"/>
    <w:rsid w:val="00AC7505"/>
    <w:rsid w:val="00AC767C"/>
    <w:rsid w:val="00AD0353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6487"/>
    <w:rsid w:val="00AF753F"/>
    <w:rsid w:val="00AF7555"/>
    <w:rsid w:val="00AF7E4B"/>
    <w:rsid w:val="00B01C85"/>
    <w:rsid w:val="00B020D5"/>
    <w:rsid w:val="00B022AB"/>
    <w:rsid w:val="00B03B60"/>
    <w:rsid w:val="00B118E8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2D"/>
    <w:rsid w:val="00B22D3E"/>
    <w:rsid w:val="00B232EA"/>
    <w:rsid w:val="00B23C84"/>
    <w:rsid w:val="00B24137"/>
    <w:rsid w:val="00B24552"/>
    <w:rsid w:val="00B25EA8"/>
    <w:rsid w:val="00B271FE"/>
    <w:rsid w:val="00B30892"/>
    <w:rsid w:val="00B30B8E"/>
    <w:rsid w:val="00B30C23"/>
    <w:rsid w:val="00B341D9"/>
    <w:rsid w:val="00B363A4"/>
    <w:rsid w:val="00B374BD"/>
    <w:rsid w:val="00B37785"/>
    <w:rsid w:val="00B40DAE"/>
    <w:rsid w:val="00B41538"/>
    <w:rsid w:val="00B41FA0"/>
    <w:rsid w:val="00B4227C"/>
    <w:rsid w:val="00B42865"/>
    <w:rsid w:val="00B4287D"/>
    <w:rsid w:val="00B43AD6"/>
    <w:rsid w:val="00B44869"/>
    <w:rsid w:val="00B44E20"/>
    <w:rsid w:val="00B454A1"/>
    <w:rsid w:val="00B462AB"/>
    <w:rsid w:val="00B46819"/>
    <w:rsid w:val="00B4684A"/>
    <w:rsid w:val="00B51461"/>
    <w:rsid w:val="00B518DB"/>
    <w:rsid w:val="00B52865"/>
    <w:rsid w:val="00B54411"/>
    <w:rsid w:val="00B55CDA"/>
    <w:rsid w:val="00B5705A"/>
    <w:rsid w:val="00B607BF"/>
    <w:rsid w:val="00B61991"/>
    <w:rsid w:val="00B61D80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66C2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5DB4"/>
    <w:rsid w:val="00B872C5"/>
    <w:rsid w:val="00B90206"/>
    <w:rsid w:val="00B90C11"/>
    <w:rsid w:val="00B93014"/>
    <w:rsid w:val="00B93085"/>
    <w:rsid w:val="00B930B2"/>
    <w:rsid w:val="00B94D69"/>
    <w:rsid w:val="00B94E6D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349A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254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4BC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A4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4ABF"/>
    <w:rsid w:val="00BF5BB5"/>
    <w:rsid w:val="00BF5C16"/>
    <w:rsid w:val="00BF60E3"/>
    <w:rsid w:val="00BF6FB9"/>
    <w:rsid w:val="00BF7926"/>
    <w:rsid w:val="00C0107B"/>
    <w:rsid w:val="00C01196"/>
    <w:rsid w:val="00C01BE5"/>
    <w:rsid w:val="00C0390F"/>
    <w:rsid w:val="00C03FAF"/>
    <w:rsid w:val="00C04069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24D3A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43D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9A9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5F77"/>
    <w:rsid w:val="00CD7587"/>
    <w:rsid w:val="00CE0058"/>
    <w:rsid w:val="00CE0CF4"/>
    <w:rsid w:val="00CE105D"/>
    <w:rsid w:val="00CE1144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1670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004B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6DF7"/>
    <w:rsid w:val="00D2024C"/>
    <w:rsid w:val="00D2134E"/>
    <w:rsid w:val="00D21D4C"/>
    <w:rsid w:val="00D2248A"/>
    <w:rsid w:val="00D22B87"/>
    <w:rsid w:val="00D22BC9"/>
    <w:rsid w:val="00D23502"/>
    <w:rsid w:val="00D2443E"/>
    <w:rsid w:val="00D2482A"/>
    <w:rsid w:val="00D2527C"/>
    <w:rsid w:val="00D26AA4"/>
    <w:rsid w:val="00D27287"/>
    <w:rsid w:val="00D30443"/>
    <w:rsid w:val="00D3158C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85B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527D"/>
    <w:rsid w:val="00D663A5"/>
    <w:rsid w:val="00D67B69"/>
    <w:rsid w:val="00D72816"/>
    <w:rsid w:val="00D72BB1"/>
    <w:rsid w:val="00D730D1"/>
    <w:rsid w:val="00D7440E"/>
    <w:rsid w:val="00D751FC"/>
    <w:rsid w:val="00D756F3"/>
    <w:rsid w:val="00D775AB"/>
    <w:rsid w:val="00D80A5E"/>
    <w:rsid w:val="00D80E1C"/>
    <w:rsid w:val="00D80ED2"/>
    <w:rsid w:val="00D81A9C"/>
    <w:rsid w:val="00D81BE7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0C5C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6682"/>
    <w:rsid w:val="00DE6AC9"/>
    <w:rsid w:val="00DE7C67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16CC"/>
    <w:rsid w:val="00E02880"/>
    <w:rsid w:val="00E05008"/>
    <w:rsid w:val="00E054D1"/>
    <w:rsid w:val="00E055BF"/>
    <w:rsid w:val="00E0576C"/>
    <w:rsid w:val="00E064C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D6"/>
    <w:rsid w:val="00E15EF0"/>
    <w:rsid w:val="00E15F0E"/>
    <w:rsid w:val="00E16ED6"/>
    <w:rsid w:val="00E17169"/>
    <w:rsid w:val="00E1728C"/>
    <w:rsid w:val="00E21DC4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3971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3C33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6CFC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237"/>
    <w:rsid w:val="00F206EF"/>
    <w:rsid w:val="00F21337"/>
    <w:rsid w:val="00F21D7C"/>
    <w:rsid w:val="00F221A7"/>
    <w:rsid w:val="00F24464"/>
    <w:rsid w:val="00F2530D"/>
    <w:rsid w:val="00F25681"/>
    <w:rsid w:val="00F258AD"/>
    <w:rsid w:val="00F25AC0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4E34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4DDD"/>
    <w:rsid w:val="00F75CED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2DC5"/>
    <w:rsid w:val="00F933CF"/>
    <w:rsid w:val="00F9397B"/>
    <w:rsid w:val="00F95462"/>
    <w:rsid w:val="00F96EEC"/>
    <w:rsid w:val="00FA06C6"/>
    <w:rsid w:val="00FA0FC5"/>
    <w:rsid w:val="00FA367D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62DB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27AA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06A6"/>
    <w:rsid w:val="00FF2279"/>
    <w:rsid w:val="00FF2644"/>
    <w:rsid w:val="00FF3463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815"/>
  <w15:docId w15:val="{7C415485-1D15-43BC-820A-AB844D44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D64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64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4FDB-43EC-4A38-A8D3-D80B9A91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981</cp:revision>
  <cp:lastPrinted>2023-12-13T11:52:00Z</cp:lastPrinted>
  <dcterms:created xsi:type="dcterms:W3CDTF">2002-01-01T11:22:00Z</dcterms:created>
  <dcterms:modified xsi:type="dcterms:W3CDTF">2023-12-13T11:52:00Z</dcterms:modified>
</cp:coreProperties>
</file>